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3EE950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</w:t>
      </w:r>
      <w:r w:rsidR="00B16AA4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56752B4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243CE">
        <w:rPr>
          <w:rFonts w:ascii="Times New Roman" w:hAnsi="Times New Roman" w:cs="Times New Roman"/>
          <w:sz w:val="24"/>
          <w:szCs w:val="24"/>
        </w:rPr>
        <w:t>4</w:t>
      </w:r>
      <w:r w:rsidR="00B16AA4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6DA5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16AA4"/>
    <w:rsid w:val="00B207D1"/>
    <w:rsid w:val="00B21BD0"/>
    <w:rsid w:val="00B243CE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69BE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8:34:00Z</cp:lastPrinted>
  <dcterms:created xsi:type="dcterms:W3CDTF">2019-02-22T16:46:00Z</dcterms:created>
  <dcterms:modified xsi:type="dcterms:W3CDTF">2025-02-19T18:34:00Z</dcterms:modified>
</cp:coreProperties>
</file>